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8295404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8295404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E90F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90F34">
              <w:rPr>
                <w:sz w:val="24"/>
                <w:szCs w:val="24"/>
              </w:rPr>
              <w:t>1</w:t>
            </w:r>
            <w:r w:rsidR="00032AD5">
              <w:rPr>
                <w:sz w:val="24"/>
                <w:szCs w:val="24"/>
              </w:rPr>
              <w:t>0</w:t>
            </w:r>
            <w:r w:rsidR="00E90F34">
              <w:rPr>
                <w:sz w:val="24"/>
                <w:szCs w:val="24"/>
              </w:rPr>
              <w:t>9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54333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54333A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я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нва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2AD5" w:rsidRDefault="00032AD5" w:rsidP="00032AD5">
      <w:pPr>
        <w:autoSpaceDE w:val="0"/>
        <w:autoSpaceDN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Открытый электронный запрос предложений на право заключения Договора на выполнение работ:  </w:t>
      </w:r>
      <w:r>
        <w:rPr>
          <w:b/>
          <w:bCs/>
          <w:i/>
          <w:iCs/>
          <w:sz w:val="23"/>
          <w:szCs w:val="23"/>
        </w:rPr>
        <w:t xml:space="preserve">Расширение ПС 35/10 </w:t>
      </w:r>
      <w:proofErr w:type="spellStart"/>
      <w:r>
        <w:rPr>
          <w:b/>
          <w:bCs/>
          <w:i/>
          <w:iCs/>
          <w:sz w:val="23"/>
          <w:szCs w:val="23"/>
        </w:rPr>
        <w:t>кВ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Эгге</w:t>
      </w:r>
      <w:proofErr w:type="spellEnd"/>
      <w:r>
        <w:rPr>
          <w:b/>
          <w:bCs/>
          <w:i/>
          <w:iCs/>
          <w:sz w:val="23"/>
          <w:szCs w:val="23"/>
        </w:rPr>
        <w:t xml:space="preserve"> на одну линейную ячейку 35 </w:t>
      </w:r>
      <w:proofErr w:type="spellStart"/>
      <w:r>
        <w:rPr>
          <w:b/>
          <w:bCs/>
          <w:i/>
          <w:iCs/>
          <w:sz w:val="23"/>
          <w:szCs w:val="23"/>
        </w:rPr>
        <w:t>кВ</w:t>
      </w:r>
      <w:proofErr w:type="spellEnd"/>
      <w:r>
        <w:rPr>
          <w:b/>
          <w:bCs/>
          <w:i/>
          <w:iCs/>
          <w:sz w:val="23"/>
          <w:szCs w:val="23"/>
        </w:rPr>
        <w:t xml:space="preserve"> филиала "ХЭС"</w:t>
      </w:r>
    </w:p>
    <w:p w:rsidR="00032AD5" w:rsidRDefault="00032AD5" w:rsidP="00032AD5">
      <w:pPr>
        <w:snapToGrid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Закупка проводится согласно ГКПЗ 2014г. раздела  2.2.1 «Услуги </w:t>
      </w:r>
      <w:proofErr w:type="spellStart"/>
      <w:r>
        <w:rPr>
          <w:sz w:val="23"/>
          <w:szCs w:val="23"/>
        </w:rPr>
        <w:t>ТПиР</w:t>
      </w:r>
      <w:proofErr w:type="spellEnd"/>
      <w:r>
        <w:rPr>
          <w:sz w:val="23"/>
          <w:szCs w:val="23"/>
        </w:rPr>
        <w:t>»  № 68  на основании указания ОАО «ДРСК» от  16.12.2013 г. № 194.</w:t>
      </w:r>
      <w:bookmarkStart w:id="2" w:name="_GoBack"/>
      <w:bookmarkEnd w:id="2"/>
    </w:p>
    <w:p w:rsidR="00032AD5" w:rsidRDefault="00032AD5" w:rsidP="00032AD5">
      <w:pPr>
        <w:snapToGrid w:val="0"/>
        <w:spacing w:line="240" w:lineRule="auto"/>
        <w:rPr>
          <w:b/>
          <w:bCs/>
          <w:i/>
          <w:sz w:val="23"/>
          <w:szCs w:val="23"/>
        </w:rPr>
      </w:pPr>
      <w:r>
        <w:rPr>
          <w:sz w:val="23"/>
          <w:szCs w:val="23"/>
        </w:rPr>
        <w:t xml:space="preserve">Плановая стоимость закупки:  </w:t>
      </w:r>
      <w:r>
        <w:rPr>
          <w:b/>
          <w:i/>
          <w:sz w:val="23"/>
          <w:szCs w:val="23"/>
        </w:rPr>
        <w:t xml:space="preserve">18 805 000,00 </w:t>
      </w:r>
      <w:r>
        <w:rPr>
          <w:sz w:val="23"/>
          <w:szCs w:val="23"/>
        </w:rPr>
        <w:t xml:space="preserve"> </w:t>
      </w:r>
      <w:r>
        <w:rPr>
          <w:b/>
          <w:bCs/>
          <w:i/>
          <w:sz w:val="23"/>
          <w:szCs w:val="23"/>
        </w:rPr>
        <w:t>руб. без учета НДС</w:t>
      </w:r>
    </w:p>
    <w:p w:rsidR="000D521C" w:rsidRPr="00E90F34" w:rsidRDefault="000D521C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032AD5">
        <w:rPr>
          <w:b/>
          <w:sz w:val="25"/>
          <w:szCs w:val="25"/>
        </w:rPr>
        <w:t>8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 xml:space="preserve">постоянно </w:t>
      </w:r>
      <w:proofErr w:type="gramStart"/>
      <w:r w:rsidRPr="00E90F34">
        <w:rPr>
          <w:sz w:val="25"/>
          <w:szCs w:val="25"/>
        </w:rPr>
        <w:t>действующ</w:t>
      </w:r>
      <w:r w:rsidR="00B8408A" w:rsidRPr="00E90F34">
        <w:rPr>
          <w:sz w:val="25"/>
          <w:szCs w:val="25"/>
        </w:rPr>
        <w:t>ей</w:t>
      </w:r>
      <w:proofErr w:type="gramEnd"/>
      <w:r w:rsidRPr="00E90F34">
        <w:rPr>
          <w:sz w:val="25"/>
          <w:szCs w:val="25"/>
        </w:rPr>
        <w:t xml:space="preserve"> Закупочная комиссия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032AD5" w:rsidRDefault="00032AD5" w:rsidP="00032AD5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AD5" w:rsidRDefault="00032AD5" w:rsidP="00032AD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032AD5" w:rsidRDefault="00032AD5" w:rsidP="00032AD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032AD5" w:rsidRDefault="00032AD5" w:rsidP="00032AD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032AD5" w:rsidRDefault="00032AD5" w:rsidP="00032AD5">
      <w:pPr>
        <w:spacing w:line="240" w:lineRule="auto"/>
        <w:ind w:firstLine="0"/>
        <w:rPr>
          <w:sz w:val="12"/>
          <w:szCs w:val="12"/>
        </w:rPr>
      </w:pPr>
    </w:p>
    <w:p w:rsidR="00032AD5" w:rsidRDefault="00032AD5" w:rsidP="00032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032AD5" w:rsidRDefault="00032AD5" w:rsidP="00032AD5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32AD5" w:rsidRDefault="00032AD5" w:rsidP="00032AD5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Индивидуальные</w:t>
      </w:r>
      <w:proofErr w:type="gramEnd"/>
      <w:r>
        <w:rPr>
          <w:sz w:val="24"/>
          <w:szCs w:val="24"/>
        </w:rPr>
        <w:t xml:space="preserve"> заключение экспертов </w:t>
      </w:r>
      <w:proofErr w:type="spellStart"/>
      <w:r w:rsidR="00864BAF">
        <w:rPr>
          <w:sz w:val="24"/>
          <w:szCs w:val="24"/>
        </w:rPr>
        <w:t>Челышевой</w:t>
      </w:r>
      <w:proofErr w:type="spellEnd"/>
      <w:r w:rsidR="00864BAF">
        <w:rPr>
          <w:sz w:val="24"/>
          <w:szCs w:val="24"/>
        </w:rPr>
        <w:t xml:space="preserve"> Т.В</w:t>
      </w:r>
      <w:r>
        <w:rPr>
          <w:sz w:val="24"/>
          <w:szCs w:val="24"/>
        </w:rPr>
        <w:t xml:space="preserve">. и  Новикова </w:t>
      </w:r>
      <w:r w:rsidR="00864BAF">
        <w:rPr>
          <w:sz w:val="24"/>
          <w:szCs w:val="24"/>
        </w:rPr>
        <w:t>С.В.</w:t>
      </w:r>
    </w:p>
    <w:p w:rsidR="00032AD5" w:rsidRDefault="00032AD5" w:rsidP="00032AD5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032AD5" w:rsidRDefault="00032AD5" w:rsidP="00032AD5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032AD5" w:rsidRDefault="00032AD5" w:rsidP="00032AD5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032AD5" w:rsidRDefault="00032AD5" w:rsidP="00032AD5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032AD5" w:rsidRDefault="00032AD5" w:rsidP="00032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32AD5" w:rsidRDefault="00032AD5" w:rsidP="00032AD5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>
        <w:rPr>
          <w:b/>
          <w:i/>
          <w:sz w:val="24"/>
          <w:szCs w:val="24"/>
        </w:rPr>
        <w:t>ООО «Энерго-Сеть»</w:t>
      </w:r>
      <w:r>
        <w:rPr>
          <w:sz w:val="24"/>
          <w:szCs w:val="24"/>
        </w:rPr>
        <w:t>(680014, Хабаровск, пр. 60 лет Октября 170 стр. 3),</w:t>
      </w:r>
      <w:r>
        <w:rPr>
          <w:b/>
          <w:i/>
          <w:sz w:val="24"/>
          <w:szCs w:val="24"/>
        </w:rPr>
        <w:t xml:space="preserve"> ООО «НТЦ» «Контакт-Байкал» </w:t>
      </w:r>
      <w:r>
        <w:rPr>
          <w:sz w:val="24"/>
          <w:szCs w:val="24"/>
        </w:rPr>
        <w:t xml:space="preserve">(664046, г. Иркутск, ул. Байкальская 126/1), </w:t>
      </w:r>
      <w:r>
        <w:rPr>
          <w:b/>
          <w:i/>
          <w:sz w:val="24"/>
          <w:szCs w:val="24"/>
        </w:rPr>
        <w:t>ОАО «</w:t>
      </w:r>
      <w:proofErr w:type="spellStart"/>
      <w:r>
        <w:rPr>
          <w:b/>
          <w:i/>
          <w:sz w:val="24"/>
          <w:szCs w:val="24"/>
        </w:rPr>
        <w:t>Гидро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(675000, г. Благовещенск ул. Пионерская 204),</w:t>
      </w:r>
      <w:r>
        <w:rPr>
          <w:b/>
          <w:i/>
          <w:sz w:val="24"/>
          <w:szCs w:val="24"/>
        </w:rPr>
        <w:t xml:space="preserve"> ООО «НЭМ»</w:t>
      </w:r>
      <w:r>
        <w:rPr>
          <w:sz w:val="24"/>
          <w:szCs w:val="24"/>
        </w:rPr>
        <w:t xml:space="preserve"> (680018, Хабаровск, ул. Руднева, 71а)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32AD5" w:rsidRDefault="00032AD5" w:rsidP="00032AD5">
      <w:pPr>
        <w:spacing w:line="240" w:lineRule="auto"/>
        <w:rPr>
          <w:sz w:val="24"/>
          <w:szCs w:val="24"/>
        </w:rPr>
      </w:pPr>
    </w:p>
    <w:p w:rsidR="00032AD5" w:rsidRDefault="00032AD5" w:rsidP="00032AD5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032AD5" w:rsidRDefault="00032AD5" w:rsidP="00032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32AD5" w:rsidRDefault="00032AD5" w:rsidP="00032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1"/>
        <w:gridCol w:w="2052"/>
        <w:gridCol w:w="1363"/>
        <w:gridCol w:w="1829"/>
      </w:tblGrid>
      <w:tr w:rsidR="00032AD5" w:rsidTr="0054333A"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AD5" w:rsidRDefault="00032AD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10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D5" w:rsidRDefault="00032AD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7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D5" w:rsidRDefault="00032AD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2AD5" w:rsidRDefault="00032AD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032AD5" w:rsidRDefault="00032AD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032AD5" w:rsidTr="0054333A">
        <w:tc>
          <w:tcPr>
            <w:tcW w:w="22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AD5" w:rsidRDefault="00032A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НЭМ»</w:t>
            </w:r>
          </w:p>
          <w:p w:rsidR="00032AD5" w:rsidRDefault="00032AD5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680018, Хабаровск, ул. Руднева, 71а)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AD5" w:rsidRDefault="00032AD5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8 762 627,1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AD5" w:rsidRDefault="00032A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32AD5" w:rsidRDefault="00032AD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54333A" w:rsidTr="0054333A">
        <w:tc>
          <w:tcPr>
            <w:tcW w:w="22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333A" w:rsidRDefault="0054333A" w:rsidP="00340D7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АО «</w:t>
            </w:r>
            <w:proofErr w:type="spellStart"/>
            <w:r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4333A" w:rsidRDefault="0054333A" w:rsidP="00340D77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(675000, г. Благовещенск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204)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33A" w:rsidRDefault="0054333A" w:rsidP="00340D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22 838 154,46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33A" w:rsidRDefault="0054333A" w:rsidP="00340D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4333A" w:rsidRDefault="0054333A" w:rsidP="00340D7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54333A" w:rsidTr="0054333A">
        <w:tc>
          <w:tcPr>
            <w:tcW w:w="22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3A" w:rsidRDefault="0054333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ООО «Энерго-Сеть»</w:t>
            </w:r>
          </w:p>
          <w:p w:rsidR="0054333A" w:rsidRDefault="0054333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680014, Хабаровск, пр. 60 лет Октября 170 стр. 3)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3A" w:rsidRDefault="0054333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7 815 118,86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3A" w:rsidRDefault="0054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4333A" w:rsidRDefault="0054333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,88</w:t>
            </w:r>
          </w:p>
        </w:tc>
      </w:tr>
      <w:tr w:rsidR="0054333A" w:rsidTr="0054333A">
        <w:tc>
          <w:tcPr>
            <w:tcW w:w="22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3A" w:rsidRDefault="0054333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«НТЦ» «Контакт-Байкал» </w:t>
            </w:r>
          </w:p>
          <w:p w:rsidR="0054333A" w:rsidRDefault="0054333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64046, г. Иркутск, ул. </w:t>
            </w:r>
            <w:proofErr w:type="gramStart"/>
            <w:r>
              <w:rPr>
                <w:sz w:val="24"/>
                <w:szCs w:val="24"/>
              </w:rPr>
              <w:t>Байкальская</w:t>
            </w:r>
            <w:proofErr w:type="gramEnd"/>
            <w:r>
              <w:rPr>
                <w:sz w:val="24"/>
                <w:szCs w:val="24"/>
              </w:rPr>
              <w:t xml:space="preserve"> 126/1)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3A" w:rsidRDefault="0054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8 700 000,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3A" w:rsidRDefault="0054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4333A" w:rsidRDefault="0054333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,88</w:t>
            </w:r>
          </w:p>
        </w:tc>
      </w:tr>
    </w:tbl>
    <w:p w:rsidR="00032AD5" w:rsidRDefault="00032AD5" w:rsidP="00032AD5">
      <w:pPr>
        <w:spacing w:line="240" w:lineRule="auto"/>
        <w:rPr>
          <w:sz w:val="24"/>
          <w:szCs w:val="24"/>
        </w:rPr>
      </w:pPr>
    </w:p>
    <w:p w:rsidR="00032AD5" w:rsidRDefault="00032AD5" w:rsidP="00032AD5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032AD5" w:rsidRDefault="00032AD5" w:rsidP="00032A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32AD5" w:rsidRDefault="00032AD5" w:rsidP="00032AD5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032AD5" w:rsidRDefault="00032AD5" w:rsidP="00032AD5">
      <w:pPr>
        <w:spacing w:line="240" w:lineRule="auto"/>
        <w:rPr>
          <w:snapToGrid/>
          <w:sz w:val="12"/>
          <w:szCs w:val="12"/>
        </w:rPr>
      </w:pPr>
    </w:p>
    <w:p w:rsidR="00032AD5" w:rsidRDefault="00032AD5" w:rsidP="00032A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32AD5" w:rsidRDefault="00032AD5" w:rsidP="00032AD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>ООО «Энерго-Сеть»</w:t>
      </w:r>
      <w:r>
        <w:rPr>
          <w:sz w:val="24"/>
          <w:szCs w:val="24"/>
        </w:rPr>
        <w:t>(680014, Хабаровск, пр. 60 лет Октября 170 стр. 3),</w:t>
      </w:r>
      <w:r>
        <w:rPr>
          <w:b/>
          <w:i/>
          <w:sz w:val="24"/>
          <w:szCs w:val="24"/>
        </w:rPr>
        <w:t xml:space="preserve"> ООО «НТЦ» «Контакт-Байкал» </w:t>
      </w:r>
      <w:r>
        <w:rPr>
          <w:sz w:val="24"/>
          <w:szCs w:val="24"/>
        </w:rPr>
        <w:t xml:space="preserve">(664046, г. Иркутск, ул. Байкальская 126/1), </w:t>
      </w:r>
      <w:r>
        <w:rPr>
          <w:b/>
          <w:i/>
          <w:sz w:val="24"/>
          <w:szCs w:val="24"/>
        </w:rPr>
        <w:t>ОАО «</w:t>
      </w:r>
      <w:proofErr w:type="spellStart"/>
      <w:r>
        <w:rPr>
          <w:b/>
          <w:i/>
          <w:sz w:val="24"/>
          <w:szCs w:val="24"/>
        </w:rPr>
        <w:t>Гидро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(675000, г. Благовещенск ул. Пионерская 204),</w:t>
      </w:r>
      <w:r>
        <w:rPr>
          <w:b/>
          <w:i/>
          <w:sz w:val="24"/>
          <w:szCs w:val="24"/>
        </w:rPr>
        <w:t xml:space="preserve"> ООО «НЭМ»</w:t>
      </w:r>
      <w:r>
        <w:rPr>
          <w:sz w:val="24"/>
          <w:szCs w:val="24"/>
        </w:rPr>
        <w:t xml:space="preserve"> (680018, Хабаровск, ул. Руднева, 71а) соответствующими условиям закупки.</w:t>
      </w:r>
    </w:p>
    <w:p w:rsidR="00032AD5" w:rsidRDefault="00032AD5" w:rsidP="00032AD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032AD5" w:rsidRDefault="00032AD5" w:rsidP="00032AD5">
      <w:pPr>
        <w:spacing w:line="240" w:lineRule="auto"/>
        <w:ind w:firstLine="0"/>
        <w:jc w:val="left"/>
        <w:rPr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4"/>
          <w:szCs w:val="24"/>
        </w:rPr>
        <w:t>ООО «НЭМ»</w:t>
      </w:r>
      <w:r>
        <w:rPr>
          <w:sz w:val="24"/>
          <w:szCs w:val="24"/>
        </w:rPr>
        <w:t xml:space="preserve"> (680018, Хабаровск, ул. Руднева, 71а)</w:t>
      </w:r>
      <w:r>
        <w:rPr>
          <w:b/>
          <w:i/>
          <w:sz w:val="24"/>
          <w:szCs w:val="24"/>
          <w:lang w:eastAsia="en-US"/>
        </w:rPr>
        <w:t xml:space="preserve"> </w:t>
      </w:r>
    </w:p>
    <w:p w:rsidR="00032AD5" w:rsidRDefault="00032AD5" w:rsidP="00032AD5">
      <w:pPr>
        <w:tabs>
          <w:tab w:val="num" w:pos="288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 место: </w:t>
      </w:r>
      <w:r>
        <w:rPr>
          <w:b/>
          <w:i/>
          <w:sz w:val="24"/>
          <w:szCs w:val="24"/>
        </w:rPr>
        <w:t>ООО «Энерго-Сеть»</w:t>
      </w:r>
      <w:r>
        <w:rPr>
          <w:sz w:val="24"/>
          <w:szCs w:val="24"/>
        </w:rPr>
        <w:t>(680014, Хабаровск, пр. 60 лет Октября 170 стр. 3)</w:t>
      </w:r>
    </w:p>
    <w:p w:rsidR="00032AD5" w:rsidRDefault="00032AD5" w:rsidP="00032AD5">
      <w:pPr>
        <w:tabs>
          <w:tab w:val="num" w:pos="288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3 место: </w:t>
      </w:r>
      <w:r>
        <w:rPr>
          <w:b/>
          <w:i/>
          <w:sz w:val="24"/>
          <w:szCs w:val="24"/>
        </w:rPr>
        <w:t xml:space="preserve">ООО «НТЦ» «Контакт-Байкал» </w:t>
      </w:r>
      <w:r>
        <w:rPr>
          <w:sz w:val="24"/>
          <w:szCs w:val="24"/>
        </w:rPr>
        <w:t xml:space="preserve">(664046, г. Иркутск, ул. </w:t>
      </w:r>
      <w:proofErr w:type="gramStart"/>
      <w:r>
        <w:rPr>
          <w:sz w:val="24"/>
          <w:szCs w:val="24"/>
        </w:rPr>
        <w:t>Байкальская</w:t>
      </w:r>
      <w:proofErr w:type="gramEnd"/>
      <w:r>
        <w:rPr>
          <w:sz w:val="24"/>
          <w:szCs w:val="24"/>
        </w:rPr>
        <w:t xml:space="preserve"> 126/1)</w:t>
      </w:r>
      <w:r>
        <w:rPr>
          <w:b/>
          <w:i/>
          <w:sz w:val="24"/>
          <w:szCs w:val="24"/>
        </w:rPr>
        <w:t xml:space="preserve"> </w:t>
      </w:r>
    </w:p>
    <w:p w:rsidR="00032AD5" w:rsidRDefault="00032AD5" w:rsidP="00032AD5">
      <w:pPr>
        <w:tabs>
          <w:tab w:val="num" w:pos="288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4 место: </w:t>
      </w:r>
      <w:r>
        <w:rPr>
          <w:b/>
          <w:i/>
          <w:sz w:val="24"/>
          <w:szCs w:val="24"/>
        </w:rPr>
        <w:t>ОАО «</w:t>
      </w:r>
      <w:proofErr w:type="spellStart"/>
      <w:r>
        <w:rPr>
          <w:b/>
          <w:i/>
          <w:sz w:val="24"/>
          <w:szCs w:val="24"/>
        </w:rPr>
        <w:t>Гидро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(675000, г. Благовещенск ул. </w:t>
      </w:r>
      <w:proofErr w:type="gramStart"/>
      <w:r>
        <w:rPr>
          <w:sz w:val="24"/>
          <w:szCs w:val="24"/>
        </w:rPr>
        <w:t>Пионерская</w:t>
      </w:r>
      <w:proofErr w:type="gramEnd"/>
      <w:r>
        <w:rPr>
          <w:sz w:val="24"/>
          <w:szCs w:val="24"/>
        </w:rPr>
        <w:t xml:space="preserve"> 204)</w:t>
      </w:r>
      <w:r>
        <w:rPr>
          <w:b/>
          <w:i/>
          <w:sz w:val="24"/>
          <w:szCs w:val="24"/>
        </w:rPr>
        <w:t xml:space="preserve"> </w:t>
      </w:r>
    </w:p>
    <w:p w:rsidR="00032AD5" w:rsidRDefault="00032AD5" w:rsidP="00032AD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032AD5" w:rsidRDefault="00032AD5" w:rsidP="00032AD5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>ООО «Энерго-Сеть»</w:t>
      </w:r>
      <w:r>
        <w:rPr>
          <w:sz w:val="24"/>
          <w:szCs w:val="24"/>
        </w:rPr>
        <w:t>(680014, Хабаровск, пр. 60 лет Октября 170 стр. 3),</w:t>
      </w:r>
      <w:r>
        <w:rPr>
          <w:b/>
          <w:i/>
          <w:sz w:val="24"/>
          <w:szCs w:val="24"/>
        </w:rPr>
        <w:t xml:space="preserve"> ООО «НТЦ» «Контакт-Байкал» </w:t>
      </w:r>
      <w:r>
        <w:rPr>
          <w:sz w:val="24"/>
          <w:szCs w:val="24"/>
        </w:rPr>
        <w:t xml:space="preserve">(664046, г. Иркутск, ул. Байкальская 126/1), </w:t>
      </w:r>
      <w:r>
        <w:rPr>
          <w:b/>
          <w:i/>
          <w:sz w:val="24"/>
          <w:szCs w:val="24"/>
        </w:rPr>
        <w:t>ОАО «</w:t>
      </w:r>
      <w:proofErr w:type="spellStart"/>
      <w:r>
        <w:rPr>
          <w:b/>
          <w:i/>
          <w:sz w:val="24"/>
          <w:szCs w:val="24"/>
        </w:rPr>
        <w:t>Гидро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(675000, г. Благовещенск ул. Пионерская 204),</w:t>
      </w:r>
      <w:r>
        <w:rPr>
          <w:b/>
          <w:i/>
          <w:sz w:val="24"/>
          <w:szCs w:val="24"/>
        </w:rPr>
        <w:t xml:space="preserve"> ООО «НЭМ»</w:t>
      </w:r>
      <w:r>
        <w:rPr>
          <w:sz w:val="24"/>
          <w:szCs w:val="24"/>
        </w:rPr>
        <w:t xml:space="preserve"> (680018, Хабаровск, ул. Руднева, 71а)</w:t>
      </w:r>
    </w:p>
    <w:p w:rsidR="00032AD5" w:rsidRDefault="00032AD5" w:rsidP="00032AD5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032AD5" w:rsidRDefault="00032AD5" w:rsidP="00032AD5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28.01.2014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032AD5" w:rsidRDefault="00032AD5" w:rsidP="00032AD5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 w:rsidRPr="00032AD5">
        <w:rPr>
          <w:sz w:val="24"/>
          <w:szCs w:val="24"/>
        </w:rPr>
        <w:t xml:space="preserve"> </w:t>
      </w:r>
    </w:p>
    <w:p w:rsidR="00032AD5" w:rsidRDefault="00032AD5" w:rsidP="00032AD5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2AD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A1" w:rsidRDefault="00C410A1" w:rsidP="00355095">
      <w:pPr>
        <w:spacing w:line="240" w:lineRule="auto"/>
      </w:pPr>
      <w:r>
        <w:separator/>
      </w:r>
    </w:p>
  </w:endnote>
  <w:endnote w:type="continuationSeparator" w:id="0">
    <w:p w:rsidR="00C410A1" w:rsidRDefault="00C410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33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33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A1" w:rsidRDefault="00C410A1" w:rsidP="00355095">
      <w:pPr>
        <w:spacing w:line="240" w:lineRule="auto"/>
      </w:pPr>
      <w:r>
        <w:separator/>
      </w:r>
    </w:p>
  </w:footnote>
  <w:footnote w:type="continuationSeparator" w:id="0">
    <w:p w:rsidR="00C410A1" w:rsidRDefault="00C410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33F91">
      <w:rPr>
        <w:i/>
        <w:sz w:val="20"/>
      </w:rPr>
      <w:t>6</w:t>
    </w:r>
    <w:r w:rsidR="00032AD5">
      <w:rPr>
        <w:i/>
        <w:sz w:val="20"/>
      </w:rPr>
      <w:t>8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54FE-7351-4EEC-BF2C-CE00489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1</cp:revision>
  <cp:lastPrinted>2014-01-24T06:46:00Z</cp:lastPrinted>
  <dcterms:created xsi:type="dcterms:W3CDTF">2013-12-09T06:10:00Z</dcterms:created>
  <dcterms:modified xsi:type="dcterms:W3CDTF">2014-01-24T06:46:00Z</dcterms:modified>
</cp:coreProperties>
</file>